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EBC" w:rsidRPr="00EC3757" w:rsidRDefault="006F7EBC" w:rsidP="0022111D">
      <w:pPr>
        <w:rPr>
          <w:sz w:val="28"/>
          <w:szCs w:val="28"/>
        </w:rPr>
      </w:pPr>
    </w:p>
    <w:p w:rsidR="009118AC" w:rsidRDefault="009118AC" w:rsidP="00EC3757">
      <w:pPr>
        <w:jc w:val="center"/>
        <w:rPr>
          <w:sz w:val="28"/>
          <w:szCs w:val="28"/>
        </w:rPr>
      </w:pPr>
      <w:r w:rsidRPr="00EC3757">
        <w:rPr>
          <w:sz w:val="28"/>
          <w:szCs w:val="28"/>
        </w:rPr>
        <w:t>After Hours Contact Information Form</w:t>
      </w:r>
    </w:p>
    <w:p w:rsidR="00EC3757" w:rsidRPr="00EC3757" w:rsidRDefault="00EC3757" w:rsidP="00EC3757">
      <w:pPr>
        <w:jc w:val="center"/>
        <w:rPr>
          <w:sz w:val="28"/>
          <w:szCs w:val="28"/>
        </w:rPr>
      </w:pPr>
    </w:p>
    <w:p w:rsidR="009B79C0" w:rsidRDefault="009B79C0" w:rsidP="0022111D">
      <w:r>
        <w:t>Welcome back! Please complete and submit the following form for your department</w:t>
      </w:r>
      <w:r w:rsidR="0048359C">
        <w:t xml:space="preserve"> for the </w:t>
      </w:r>
      <w:r w:rsidR="00F4108A">
        <w:t xml:space="preserve">2016/2017 </w:t>
      </w:r>
      <w:r w:rsidR="009118AC">
        <w:t>school year</w:t>
      </w:r>
      <w:r>
        <w:t>. This list will be used to contact a department representative in the event of an emergency after hours.</w:t>
      </w:r>
      <w:r w:rsidR="006F25CF">
        <w:t xml:space="preserve"> Please list representatives in the order they should be contacted. </w:t>
      </w:r>
      <w:r>
        <w:t xml:space="preserve"> </w:t>
      </w:r>
      <w:r w:rsidR="00DB5596">
        <w:t xml:space="preserve">You may also use this form to submit any changes throughout the year. </w:t>
      </w:r>
      <w:r>
        <w:t>All inform</w:t>
      </w:r>
      <w:r w:rsidR="009118AC">
        <w:t xml:space="preserve">ation will be kept confidential. </w:t>
      </w:r>
      <w:r w:rsidR="0069127F">
        <w:t xml:space="preserve"> Pleas</w:t>
      </w:r>
      <w:r w:rsidR="00F4108A">
        <w:t>e fax to 806.742.3903</w:t>
      </w:r>
      <w:r w:rsidR="0069127F">
        <w:t xml:space="preserve"> or email to</w:t>
      </w:r>
      <w:r w:rsidR="000F3A77">
        <w:t xml:space="preserve"> </w:t>
      </w:r>
      <w:hyperlink r:id="rId8" w:history="1">
        <w:r w:rsidR="000F3A77" w:rsidRPr="009E5F03">
          <w:rPr>
            <w:rStyle w:val="Hyperlink"/>
          </w:rPr>
          <w:t>sarah.sears@ttu.edu</w:t>
        </w:r>
      </w:hyperlink>
      <w:r w:rsidR="000F3A77">
        <w:t xml:space="preserve"> </w:t>
      </w:r>
      <w:r w:rsidR="0069127F">
        <w:t>.</w:t>
      </w:r>
    </w:p>
    <w:p w:rsidR="0074301A" w:rsidRDefault="0074301A" w:rsidP="0022111D"/>
    <w:p w:rsidR="009118AC" w:rsidRDefault="00741CB5" w:rsidP="0022111D">
      <w:r>
        <w:t xml:space="preserve">Full Department Name: </w:t>
      </w:r>
      <w:r>
        <w:tab/>
        <w:t xml:space="preserve">  </w:t>
      </w:r>
      <w:r>
        <w:tab/>
      </w:r>
      <w:sdt>
        <w:sdtPr>
          <w:id w:val="1872189091"/>
          <w:placeholder>
            <w:docPart w:val="DefaultPlaceholder_1082065158"/>
          </w:placeholder>
          <w:showingPlcHdr/>
          <w:text/>
        </w:sdtPr>
        <w:sdtEndPr/>
        <w:sdtContent>
          <w:r w:rsidR="00B012FD" w:rsidRPr="00B012FD">
            <w:rPr>
              <w:rStyle w:val="PlaceholderText"/>
            </w:rPr>
            <w:t>Click here to enter text.</w:t>
          </w:r>
        </w:sdtContent>
      </w:sdt>
      <w:sdt>
        <w:sdtPr>
          <w:id w:val="569690686"/>
          <w:placeholder>
            <w:docPart w:val="DefaultPlaceholder_1082065158"/>
          </w:placeholder>
          <w:showingPlcHdr/>
          <w:text/>
        </w:sdtPr>
        <w:sdtEndPr/>
        <w:sdtContent>
          <w:r w:rsidR="00B012FD" w:rsidRPr="00B012FD">
            <w:rPr>
              <w:rStyle w:val="PlaceholderText"/>
            </w:rPr>
            <w:t>Click here to enter text.</w:t>
          </w:r>
        </w:sdtContent>
      </w:sdt>
    </w:p>
    <w:p w:rsidR="00741CB5" w:rsidRDefault="00741CB5"/>
    <w:p w:rsidR="0074301A" w:rsidRDefault="00741CB5" w:rsidP="00741CB5">
      <w:pPr>
        <w:pStyle w:val="ListParagraph"/>
        <w:numPr>
          <w:ilvl w:val="0"/>
          <w:numId w:val="5"/>
        </w:numPr>
      </w:pPr>
      <w:r>
        <w:t xml:space="preserve">Name: </w:t>
      </w:r>
      <w:r>
        <w:tab/>
      </w:r>
      <w:r>
        <w:tab/>
      </w:r>
      <w:r>
        <w:tab/>
      </w:r>
      <w:sdt>
        <w:sdtPr>
          <w:id w:val="-757904775"/>
          <w:placeholder>
            <w:docPart w:val="DefaultPlaceholder_1082065158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</w:p>
    <w:p w:rsidR="00741CB5" w:rsidRDefault="00741CB5" w:rsidP="00741C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8"/>
        </w:tabs>
      </w:pPr>
      <w:r>
        <w:t xml:space="preserve">Cell Phone: </w:t>
      </w:r>
      <w:r>
        <w:tab/>
      </w:r>
      <w:r>
        <w:tab/>
      </w:r>
      <w:sdt>
        <w:sdtPr>
          <w:id w:val="-1579746098"/>
          <w:placeholder>
            <w:docPart w:val="DefaultPlaceholder_1082065158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p w:rsidR="00741CB5" w:rsidRDefault="00741CB5" w:rsidP="00741C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8"/>
        </w:tabs>
      </w:pPr>
      <w:r>
        <w:t>Home Phone:</w:t>
      </w:r>
      <w:r>
        <w:tab/>
      </w:r>
      <w:r>
        <w:tab/>
      </w:r>
      <w:sdt>
        <w:sdtPr>
          <w:id w:val="2141374236"/>
          <w:placeholder>
            <w:docPart w:val="DefaultPlaceholder_1082065158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</w:p>
    <w:p w:rsidR="00741CB5" w:rsidRDefault="00741CB5" w:rsidP="00741CB5">
      <w:pPr>
        <w:pStyle w:val="ListParagraph"/>
        <w:tabs>
          <w:tab w:val="left" w:pos="5239"/>
          <w:tab w:val="left" w:pos="6810"/>
        </w:tabs>
      </w:pPr>
      <w:r>
        <w:t xml:space="preserve">Office Phone:                   </w:t>
      </w:r>
      <w:sdt>
        <w:sdtPr>
          <w:id w:val="-1586992887"/>
          <w:placeholder>
            <w:docPart w:val="DefaultPlaceholder_1082065158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  <w:r>
        <w:tab/>
      </w:r>
    </w:p>
    <w:p w:rsidR="0055114E" w:rsidRDefault="00741CB5" w:rsidP="00741CB5">
      <w:pPr>
        <w:pStyle w:val="ListParagraph"/>
        <w:tabs>
          <w:tab w:val="left" w:pos="5239"/>
          <w:tab w:val="left" w:pos="6810"/>
        </w:tabs>
      </w:pPr>
      <w:r>
        <w:t xml:space="preserve">Other:               </w:t>
      </w:r>
      <w:r w:rsidR="008E0E4C">
        <w:t xml:space="preserve">  </w:t>
      </w:r>
      <w:r w:rsidR="00BB3654">
        <w:t xml:space="preserve">              </w:t>
      </w:r>
      <w:r>
        <w:t xml:space="preserve"> </w:t>
      </w:r>
      <w:sdt>
        <w:sdtPr>
          <w:id w:val="-599253663"/>
          <w:placeholder>
            <w:docPart w:val="DefaultPlaceholder_1082065158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  <w:r>
        <w:tab/>
      </w:r>
    </w:p>
    <w:p w:rsidR="00741CB5" w:rsidRDefault="00741CB5" w:rsidP="00741CB5"/>
    <w:p w:rsidR="00741CB5" w:rsidRDefault="00741CB5" w:rsidP="00741CB5">
      <w:pPr>
        <w:pStyle w:val="ListParagraph"/>
        <w:numPr>
          <w:ilvl w:val="0"/>
          <w:numId w:val="5"/>
        </w:numPr>
      </w:pPr>
      <w:r>
        <w:t xml:space="preserve">Name: </w:t>
      </w:r>
      <w:r>
        <w:tab/>
      </w:r>
      <w:r>
        <w:tab/>
      </w:r>
      <w:r>
        <w:tab/>
      </w:r>
      <w:sdt>
        <w:sdtPr>
          <w:id w:val="-1635244910"/>
          <w:placeholder>
            <w:docPart w:val="368FE32EC298472983DBB5C67A473C4B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</w:p>
    <w:p w:rsidR="00741CB5" w:rsidRDefault="00741CB5" w:rsidP="00741C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8"/>
        </w:tabs>
      </w:pPr>
      <w:r>
        <w:t xml:space="preserve">Cell Phone: </w:t>
      </w:r>
      <w:r>
        <w:tab/>
      </w:r>
      <w:r>
        <w:tab/>
      </w:r>
      <w:sdt>
        <w:sdtPr>
          <w:id w:val="1001012415"/>
          <w:placeholder>
            <w:docPart w:val="368FE32EC298472983DBB5C67A473C4B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p w:rsidR="00741CB5" w:rsidRDefault="00741CB5" w:rsidP="00741C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8"/>
        </w:tabs>
      </w:pPr>
      <w:r>
        <w:t>Home Phone:</w:t>
      </w:r>
      <w:r>
        <w:tab/>
      </w:r>
      <w:r>
        <w:tab/>
      </w:r>
      <w:sdt>
        <w:sdtPr>
          <w:id w:val="-1314790596"/>
          <w:placeholder>
            <w:docPart w:val="368FE32EC298472983DBB5C67A473C4B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</w:p>
    <w:p w:rsidR="00741CB5" w:rsidRDefault="00741CB5" w:rsidP="00741C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8"/>
        </w:tabs>
      </w:pPr>
      <w:r>
        <w:t xml:space="preserve">Office Phone:                 </w:t>
      </w:r>
      <w:r w:rsidR="00BB3654">
        <w:t xml:space="preserve"> </w:t>
      </w:r>
      <w:r>
        <w:t xml:space="preserve"> </w:t>
      </w:r>
      <w:sdt>
        <w:sdtPr>
          <w:id w:val="-430517291"/>
          <w:placeholder>
            <w:docPart w:val="368FE32EC298472983DBB5C67A473C4B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741CB5" w:rsidRDefault="00741CB5" w:rsidP="00741C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8"/>
        </w:tabs>
      </w:pPr>
      <w:r>
        <w:t>Other:</w:t>
      </w:r>
      <w:r>
        <w:tab/>
      </w:r>
      <w:r>
        <w:tab/>
      </w:r>
      <w:r>
        <w:tab/>
      </w:r>
      <w:sdt>
        <w:sdtPr>
          <w:id w:val="195826681"/>
          <w:placeholder>
            <w:docPart w:val="DefaultPlaceholder_1082065158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</w:p>
    <w:p w:rsidR="00741CB5" w:rsidRDefault="00741CB5" w:rsidP="00741CB5"/>
    <w:p w:rsidR="00741CB5" w:rsidRDefault="00741CB5" w:rsidP="00741CB5">
      <w:pPr>
        <w:pStyle w:val="ListParagraph"/>
        <w:numPr>
          <w:ilvl w:val="0"/>
          <w:numId w:val="5"/>
        </w:numPr>
      </w:pPr>
      <w:r>
        <w:t xml:space="preserve">Name: </w:t>
      </w:r>
      <w:r>
        <w:tab/>
      </w:r>
      <w:r>
        <w:tab/>
      </w:r>
      <w:r>
        <w:tab/>
      </w:r>
      <w:sdt>
        <w:sdtPr>
          <w:id w:val="-1191903226"/>
          <w:placeholder>
            <w:docPart w:val="0DA3F22F695C44C8A0791D34A2B0D71F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</w:p>
    <w:p w:rsidR="00741CB5" w:rsidRDefault="00741CB5" w:rsidP="00741C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8"/>
        </w:tabs>
      </w:pPr>
      <w:r>
        <w:t xml:space="preserve">Cell Phone: </w:t>
      </w:r>
      <w:r>
        <w:tab/>
      </w:r>
      <w:r>
        <w:tab/>
      </w:r>
      <w:sdt>
        <w:sdtPr>
          <w:id w:val="915677868"/>
          <w:placeholder>
            <w:docPart w:val="0DA3F22F695C44C8A0791D34A2B0D71F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  <w:r>
        <w:tab/>
      </w:r>
      <w:r>
        <w:tab/>
      </w:r>
    </w:p>
    <w:p w:rsidR="00741CB5" w:rsidRDefault="00741CB5" w:rsidP="00741C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8"/>
        </w:tabs>
      </w:pPr>
      <w:r>
        <w:t>Home Phone:</w:t>
      </w:r>
      <w:r>
        <w:tab/>
      </w:r>
      <w:r>
        <w:tab/>
      </w:r>
      <w:sdt>
        <w:sdtPr>
          <w:id w:val="1838413995"/>
          <w:placeholder>
            <w:docPart w:val="0DA3F22F695C44C8A0791D34A2B0D71F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</w:p>
    <w:p w:rsidR="00741CB5" w:rsidRDefault="00741CB5" w:rsidP="00741CB5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8"/>
        </w:tabs>
      </w:pPr>
      <w:r>
        <w:t xml:space="preserve">Office Phone:                 </w:t>
      </w:r>
      <w:r w:rsidR="00BB3654">
        <w:t xml:space="preserve"> </w:t>
      </w:r>
      <w:r>
        <w:t xml:space="preserve"> </w:t>
      </w:r>
      <w:sdt>
        <w:sdtPr>
          <w:id w:val="880208620"/>
          <w:placeholder>
            <w:docPart w:val="0DA3F22F695C44C8A0791D34A2B0D71F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9118AC" w:rsidRDefault="00741CB5" w:rsidP="0027779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8"/>
        </w:tabs>
      </w:pPr>
      <w:r>
        <w:t xml:space="preserve">Other: </w:t>
      </w:r>
      <w:r>
        <w:tab/>
      </w:r>
      <w:r>
        <w:tab/>
      </w:r>
      <w:r>
        <w:tab/>
      </w:r>
      <w:sdt>
        <w:sdtPr>
          <w:id w:val="-1112435988"/>
          <w:placeholder>
            <w:docPart w:val="DefaultPlaceholder_1082065158"/>
          </w:placeholder>
          <w:showingPlcHdr/>
          <w:text/>
        </w:sdtPr>
        <w:sdtEndPr/>
        <w:sdtContent>
          <w:r w:rsidRPr="00885A22">
            <w:rPr>
              <w:rStyle w:val="PlaceholderText"/>
            </w:rPr>
            <w:t>Click here to enter text.</w:t>
          </w:r>
        </w:sdtContent>
      </w:sdt>
    </w:p>
    <w:p w:rsidR="00BD2682" w:rsidRDefault="00BD2682" w:rsidP="009118AC">
      <w:pPr>
        <w:pStyle w:val="ListParagraph"/>
      </w:pPr>
      <w:r>
        <w:t xml:space="preserve">        </w:t>
      </w:r>
    </w:p>
    <w:sectPr w:rsidR="00BD2682" w:rsidSect="00497307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496" w:rsidRPr="0074301A" w:rsidRDefault="005A2496" w:rsidP="0074301A">
      <w:r>
        <w:separator/>
      </w:r>
    </w:p>
  </w:endnote>
  <w:endnote w:type="continuationSeparator" w:id="0">
    <w:p w:rsidR="005A2496" w:rsidRPr="0074301A" w:rsidRDefault="005A2496" w:rsidP="0074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496" w:rsidRPr="0074301A" w:rsidRDefault="005A2496" w:rsidP="0074301A">
      <w:r>
        <w:separator/>
      </w:r>
    </w:p>
  </w:footnote>
  <w:footnote w:type="continuationSeparator" w:id="0">
    <w:p w:rsidR="005A2496" w:rsidRPr="0074301A" w:rsidRDefault="005A2496" w:rsidP="00743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915" w:rsidRPr="0074301A" w:rsidRDefault="00F20619" w:rsidP="0074301A">
    <w:pPr>
      <w:pStyle w:val="Header"/>
    </w:pPr>
    <w:r w:rsidRPr="0074301A">
      <w:rPr>
        <w:noProof/>
      </w:rPr>
      <w:drawing>
        <wp:inline distT="0" distB="0" distL="0" distR="0">
          <wp:extent cx="952500" cy="95250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20px-TexasTechSeal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0619" w:rsidRPr="0074301A" w:rsidRDefault="003C3BB0" w:rsidP="0074301A">
    <w:pPr>
      <w:pStyle w:val="Header"/>
    </w:pPr>
    <w:r>
      <w:t>TEXAS TECH</w:t>
    </w:r>
    <w:r w:rsidR="00F20619" w:rsidRPr="0074301A">
      <w:t xml:space="preserve"> POLICE DEPARTMENT</w:t>
    </w:r>
  </w:p>
  <w:p w:rsidR="00F20619" w:rsidRPr="0074301A" w:rsidRDefault="0022111D" w:rsidP="0074301A">
    <w:pPr>
      <w:pStyle w:val="Header"/>
    </w:pPr>
    <w:r w:rsidRPr="0074301A">
      <w:t>PO BOX 43041 LUBBOCK, TEXAS 79409-3041</w:t>
    </w:r>
  </w:p>
  <w:p w:rsidR="0022111D" w:rsidRPr="0074301A" w:rsidRDefault="0022111D" w:rsidP="0074301A">
    <w:pPr>
      <w:pStyle w:val="Header"/>
    </w:pPr>
    <w:r w:rsidRPr="0074301A">
      <w:t>T 806.742.3931   F 806.742.39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82034"/>
    <w:multiLevelType w:val="hybridMultilevel"/>
    <w:tmpl w:val="C0F61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70FF8"/>
    <w:multiLevelType w:val="hybridMultilevel"/>
    <w:tmpl w:val="03E47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A501E"/>
    <w:multiLevelType w:val="hybridMultilevel"/>
    <w:tmpl w:val="BC14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85083"/>
    <w:multiLevelType w:val="hybridMultilevel"/>
    <w:tmpl w:val="02FC00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748E490A"/>
    <w:multiLevelType w:val="hybridMultilevel"/>
    <w:tmpl w:val="DDEEA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307"/>
    <w:rsid w:val="000409F1"/>
    <w:rsid w:val="000C04CC"/>
    <w:rsid w:val="000F3A77"/>
    <w:rsid w:val="001D286A"/>
    <w:rsid w:val="00201915"/>
    <w:rsid w:val="0022111D"/>
    <w:rsid w:val="00277794"/>
    <w:rsid w:val="002965F6"/>
    <w:rsid w:val="002F3E5E"/>
    <w:rsid w:val="003C3BB0"/>
    <w:rsid w:val="0048359C"/>
    <w:rsid w:val="00497307"/>
    <w:rsid w:val="0055114E"/>
    <w:rsid w:val="00574951"/>
    <w:rsid w:val="00587268"/>
    <w:rsid w:val="005A2496"/>
    <w:rsid w:val="0069127F"/>
    <w:rsid w:val="006F25CF"/>
    <w:rsid w:val="006F7EBC"/>
    <w:rsid w:val="007175C3"/>
    <w:rsid w:val="00741CB5"/>
    <w:rsid w:val="0074301A"/>
    <w:rsid w:val="008E0E4C"/>
    <w:rsid w:val="009118AC"/>
    <w:rsid w:val="009228E1"/>
    <w:rsid w:val="009B79C0"/>
    <w:rsid w:val="009F6237"/>
    <w:rsid w:val="00AA0DE0"/>
    <w:rsid w:val="00AC48A2"/>
    <w:rsid w:val="00B012FD"/>
    <w:rsid w:val="00B64ACB"/>
    <w:rsid w:val="00BB3654"/>
    <w:rsid w:val="00BD2682"/>
    <w:rsid w:val="00C36D12"/>
    <w:rsid w:val="00C71F93"/>
    <w:rsid w:val="00DB5596"/>
    <w:rsid w:val="00E46489"/>
    <w:rsid w:val="00E50C18"/>
    <w:rsid w:val="00E92C27"/>
    <w:rsid w:val="00EC3757"/>
    <w:rsid w:val="00EF3191"/>
    <w:rsid w:val="00F20619"/>
    <w:rsid w:val="00F4108A"/>
    <w:rsid w:val="00F9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6BFBA170-91BA-4B8A-874D-1CFB9389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7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3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915"/>
  </w:style>
  <w:style w:type="paragraph" w:styleId="Footer">
    <w:name w:val="footer"/>
    <w:basedOn w:val="Normal"/>
    <w:link w:val="FooterChar"/>
    <w:uiPriority w:val="99"/>
    <w:unhideWhenUsed/>
    <w:rsid w:val="00201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915"/>
  </w:style>
  <w:style w:type="paragraph" w:styleId="ListParagraph">
    <w:name w:val="List Paragraph"/>
    <w:basedOn w:val="Normal"/>
    <w:uiPriority w:val="34"/>
    <w:qFormat/>
    <w:rsid w:val="002211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7E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43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sears@tt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2ED17-F3D5-4581-8046-58F6CD1D8668}"/>
      </w:docPartPr>
      <w:docPartBody>
        <w:p w:rsidR="00413B63" w:rsidRDefault="006358D0">
          <w:r w:rsidRPr="00885A22">
            <w:rPr>
              <w:rStyle w:val="PlaceholderText"/>
            </w:rPr>
            <w:t>Click here to enter text.</w:t>
          </w:r>
        </w:p>
      </w:docPartBody>
    </w:docPart>
    <w:docPart>
      <w:docPartPr>
        <w:name w:val="368FE32EC298472983DBB5C67A47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E923F-ED10-40A1-8434-17F19AC3618D}"/>
      </w:docPartPr>
      <w:docPartBody>
        <w:p w:rsidR="00413B63" w:rsidRDefault="006358D0" w:rsidP="006358D0">
          <w:pPr>
            <w:pStyle w:val="368FE32EC298472983DBB5C67A473C4B"/>
          </w:pPr>
          <w:r w:rsidRPr="00885A22">
            <w:rPr>
              <w:rStyle w:val="PlaceholderText"/>
            </w:rPr>
            <w:t>Click here to enter text.</w:t>
          </w:r>
        </w:p>
      </w:docPartBody>
    </w:docPart>
    <w:docPart>
      <w:docPartPr>
        <w:name w:val="0DA3F22F695C44C8A0791D34A2B0D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F3622-BEAF-4857-A7E8-FE25E6C167D0}"/>
      </w:docPartPr>
      <w:docPartBody>
        <w:p w:rsidR="00413B63" w:rsidRDefault="006358D0" w:rsidP="006358D0">
          <w:pPr>
            <w:pStyle w:val="0DA3F22F695C44C8A0791D34A2B0D71F"/>
          </w:pPr>
          <w:r w:rsidRPr="00885A2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7B6A"/>
    <w:rsid w:val="0025245B"/>
    <w:rsid w:val="00413B63"/>
    <w:rsid w:val="004B1245"/>
    <w:rsid w:val="004F3038"/>
    <w:rsid w:val="006358D0"/>
    <w:rsid w:val="00747B6A"/>
    <w:rsid w:val="009F0B08"/>
    <w:rsid w:val="00A604D7"/>
    <w:rsid w:val="00F2334F"/>
    <w:rsid w:val="00F7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D8CFF858F45649869458BB078149F">
    <w:name w:val="643D8CFF858F45649869458BB078149F"/>
    <w:rsid w:val="00747B6A"/>
  </w:style>
  <w:style w:type="character" w:styleId="PlaceholderText">
    <w:name w:val="Placeholder Text"/>
    <w:basedOn w:val="DefaultParagraphFont"/>
    <w:uiPriority w:val="99"/>
    <w:semiHidden/>
    <w:rsid w:val="006358D0"/>
    <w:rPr>
      <w:color w:val="808080"/>
    </w:rPr>
  </w:style>
  <w:style w:type="paragraph" w:customStyle="1" w:styleId="1601519C17394900969DF7CD7FB2C4D0">
    <w:name w:val="1601519C17394900969DF7CD7FB2C4D0"/>
    <w:rsid w:val="00747B6A"/>
  </w:style>
  <w:style w:type="paragraph" w:customStyle="1" w:styleId="5A576ED0EF744297BD7883CBBDAC4CC2">
    <w:name w:val="5A576ED0EF744297BD7883CBBDAC4CC2"/>
    <w:rsid w:val="00F2334F"/>
    <w:rPr>
      <w:rFonts w:eastAsiaTheme="minorHAnsi"/>
    </w:rPr>
  </w:style>
  <w:style w:type="paragraph" w:customStyle="1" w:styleId="7C8202E6E9ED4E709EA2BCA919B1004A">
    <w:name w:val="7C8202E6E9ED4E709EA2BCA919B1004A"/>
    <w:rsid w:val="00F2334F"/>
    <w:pPr>
      <w:ind w:left="720"/>
      <w:contextualSpacing/>
    </w:pPr>
    <w:rPr>
      <w:rFonts w:eastAsiaTheme="minorHAnsi"/>
    </w:rPr>
  </w:style>
  <w:style w:type="paragraph" w:customStyle="1" w:styleId="89FD2B606A4D4448905C66D98E61A748">
    <w:name w:val="89FD2B606A4D4448905C66D98E61A748"/>
    <w:rsid w:val="00F2334F"/>
    <w:pPr>
      <w:ind w:left="720"/>
      <w:contextualSpacing/>
    </w:pPr>
    <w:rPr>
      <w:rFonts w:eastAsiaTheme="minorHAnsi"/>
    </w:rPr>
  </w:style>
  <w:style w:type="paragraph" w:customStyle="1" w:styleId="ADDA2DCF89244D9C92C58174DE48CBFB">
    <w:name w:val="ADDA2DCF89244D9C92C58174DE48CBFB"/>
    <w:rsid w:val="00F2334F"/>
    <w:pPr>
      <w:ind w:left="720"/>
      <w:contextualSpacing/>
    </w:pPr>
    <w:rPr>
      <w:rFonts w:eastAsiaTheme="minorHAnsi"/>
    </w:rPr>
  </w:style>
  <w:style w:type="paragraph" w:customStyle="1" w:styleId="2FBFA7E32B9C44BBAD9C15EAC9F99F94">
    <w:name w:val="2FBFA7E32B9C44BBAD9C15EAC9F99F94"/>
    <w:rsid w:val="00F2334F"/>
    <w:pPr>
      <w:ind w:left="720"/>
      <w:contextualSpacing/>
    </w:pPr>
    <w:rPr>
      <w:rFonts w:eastAsiaTheme="minorHAnsi"/>
    </w:rPr>
  </w:style>
  <w:style w:type="paragraph" w:customStyle="1" w:styleId="1AD04C41881940998D25F76C7C4F0E43">
    <w:name w:val="1AD04C41881940998D25F76C7C4F0E43"/>
    <w:rsid w:val="00F2334F"/>
    <w:pPr>
      <w:ind w:left="720"/>
      <w:contextualSpacing/>
    </w:pPr>
    <w:rPr>
      <w:rFonts w:eastAsiaTheme="minorHAnsi"/>
    </w:rPr>
  </w:style>
  <w:style w:type="paragraph" w:customStyle="1" w:styleId="55CE424712074B258E2C932AF0D8BA49">
    <w:name w:val="55CE424712074B258E2C932AF0D8BA49"/>
    <w:rsid w:val="00F2334F"/>
    <w:pPr>
      <w:ind w:left="720"/>
      <w:contextualSpacing/>
    </w:pPr>
    <w:rPr>
      <w:rFonts w:eastAsiaTheme="minorHAnsi"/>
    </w:rPr>
  </w:style>
  <w:style w:type="paragraph" w:customStyle="1" w:styleId="24AE4EABB47F4679952A9D06D9AE8E35">
    <w:name w:val="24AE4EABB47F4679952A9D06D9AE8E35"/>
    <w:rsid w:val="00F2334F"/>
    <w:pPr>
      <w:ind w:left="720"/>
      <w:contextualSpacing/>
    </w:pPr>
    <w:rPr>
      <w:rFonts w:eastAsiaTheme="minorHAnsi"/>
    </w:rPr>
  </w:style>
  <w:style w:type="paragraph" w:customStyle="1" w:styleId="87ED62FC0BFF468B9789FAA00180078F">
    <w:name w:val="87ED62FC0BFF468B9789FAA00180078F"/>
    <w:rsid w:val="00F2334F"/>
    <w:pPr>
      <w:ind w:left="720"/>
      <w:contextualSpacing/>
    </w:pPr>
    <w:rPr>
      <w:rFonts w:eastAsiaTheme="minorHAnsi"/>
    </w:rPr>
  </w:style>
  <w:style w:type="paragraph" w:customStyle="1" w:styleId="5C8712D71BFC450EA9CEC6B0D82B23D9">
    <w:name w:val="5C8712D71BFC450EA9CEC6B0D82B23D9"/>
    <w:rsid w:val="00F2334F"/>
    <w:pPr>
      <w:ind w:left="720"/>
      <w:contextualSpacing/>
    </w:pPr>
    <w:rPr>
      <w:rFonts w:eastAsiaTheme="minorHAnsi"/>
    </w:rPr>
  </w:style>
  <w:style w:type="paragraph" w:customStyle="1" w:styleId="D91EF583FD164AFCAF2D05D007C9B6F8">
    <w:name w:val="D91EF583FD164AFCAF2D05D007C9B6F8"/>
    <w:rsid w:val="00F2334F"/>
    <w:pPr>
      <w:ind w:left="720"/>
      <w:contextualSpacing/>
    </w:pPr>
    <w:rPr>
      <w:rFonts w:eastAsiaTheme="minorHAnsi"/>
    </w:rPr>
  </w:style>
  <w:style w:type="paragraph" w:customStyle="1" w:styleId="1601519C17394900969DF7CD7FB2C4D01">
    <w:name w:val="1601519C17394900969DF7CD7FB2C4D01"/>
    <w:rsid w:val="00F2334F"/>
    <w:pPr>
      <w:ind w:left="720"/>
      <w:contextualSpacing/>
    </w:pPr>
    <w:rPr>
      <w:rFonts w:eastAsiaTheme="minorHAnsi"/>
    </w:rPr>
  </w:style>
  <w:style w:type="paragraph" w:customStyle="1" w:styleId="08DE52079CDD4CC0A3C9DDC189D9DCA0">
    <w:name w:val="08DE52079CDD4CC0A3C9DDC189D9DCA0"/>
    <w:rsid w:val="00F2334F"/>
    <w:pPr>
      <w:ind w:left="720"/>
      <w:contextualSpacing/>
    </w:pPr>
    <w:rPr>
      <w:rFonts w:eastAsiaTheme="minorHAnsi"/>
    </w:rPr>
  </w:style>
  <w:style w:type="paragraph" w:customStyle="1" w:styleId="5A576ED0EF744297BD7883CBBDAC4CC21">
    <w:name w:val="5A576ED0EF744297BD7883CBBDAC4CC21"/>
    <w:rsid w:val="006358D0"/>
    <w:rPr>
      <w:rFonts w:eastAsiaTheme="minorHAnsi"/>
    </w:rPr>
  </w:style>
  <w:style w:type="paragraph" w:customStyle="1" w:styleId="7C8202E6E9ED4E709EA2BCA919B1004A1">
    <w:name w:val="7C8202E6E9ED4E709EA2BCA919B1004A1"/>
    <w:rsid w:val="006358D0"/>
    <w:pPr>
      <w:ind w:left="720"/>
      <w:contextualSpacing/>
    </w:pPr>
    <w:rPr>
      <w:rFonts w:eastAsiaTheme="minorHAnsi"/>
    </w:rPr>
  </w:style>
  <w:style w:type="paragraph" w:customStyle="1" w:styleId="89FD2B606A4D4448905C66D98E61A7481">
    <w:name w:val="89FD2B606A4D4448905C66D98E61A7481"/>
    <w:rsid w:val="006358D0"/>
    <w:pPr>
      <w:ind w:left="720"/>
      <w:contextualSpacing/>
    </w:pPr>
    <w:rPr>
      <w:rFonts w:eastAsiaTheme="minorHAnsi"/>
    </w:rPr>
  </w:style>
  <w:style w:type="paragraph" w:customStyle="1" w:styleId="ADDA2DCF89244D9C92C58174DE48CBFB1">
    <w:name w:val="ADDA2DCF89244D9C92C58174DE48CBFB1"/>
    <w:rsid w:val="006358D0"/>
    <w:pPr>
      <w:ind w:left="720"/>
      <w:contextualSpacing/>
    </w:pPr>
    <w:rPr>
      <w:rFonts w:eastAsiaTheme="minorHAnsi"/>
    </w:rPr>
  </w:style>
  <w:style w:type="paragraph" w:customStyle="1" w:styleId="2FBFA7E32B9C44BBAD9C15EAC9F99F941">
    <w:name w:val="2FBFA7E32B9C44BBAD9C15EAC9F99F941"/>
    <w:rsid w:val="006358D0"/>
    <w:pPr>
      <w:ind w:left="720"/>
      <w:contextualSpacing/>
    </w:pPr>
    <w:rPr>
      <w:rFonts w:eastAsiaTheme="minorHAnsi"/>
    </w:rPr>
  </w:style>
  <w:style w:type="paragraph" w:customStyle="1" w:styleId="1AD04C41881940998D25F76C7C4F0E431">
    <w:name w:val="1AD04C41881940998D25F76C7C4F0E431"/>
    <w:rsid w:val="006358D0"/>
    <w:pPr>
      <w:ind w:left="720"/>
      <w:contextualSpacing/>
    </w:pPr>
    <w:rPr>
      <w:rFonts w:eastAsiaTheme="minorHAnsi"/>
    </w:rPr>
  </w:style>
  <w:style w:type="paragraph" w:customStyle="1" w:styleId="55CE424712074B258E2C932AF0D8BA491">
    <w:name w:val="55CE424712074B258E2C932AF0D8BA491"/>
    <w:rsid w:val="006358D0"/>
    <w:pPr>
      <w:ind w:left="720"/>
      <w:contextualSpacing/>
    </w:pPr>
    <w:rPr>
      <w:rFonts w:eastAsiaTheme="minorHAnsi"/>
    </w:rPr>
  </w:style>
  <w:style w:type="paragraph" w:customStyle="1" w:styleId="24AE4EABB47F4679952A9D06D9AE8E351">
    <w:name w:val="24AE4EABB47F4679952A9D06D9AE8E351"/>
    <w:rsid w:val="006358D0"/>
    <w:pPr>
      <w:ind w:left="720"/>
      <w:contextualSpacing/>
    </w:pPr>
    <w:rPr>
      <w:rFonts w:eastAsiaTheme="minorHAnsi"/>
    </w:rPr>
  </w:style>
  <w:style w:type="paragraph" w:customStyle="1" w:styleId="87ED62FC0BFF468B9789FAA00180078F1">
    <w:name w:val="87ED62FC0BFF468B9789FAA00180078F1"/>
    <w:rsid w:val="006358D0"/>
    <w:pPr>
      <w:ind w:left="720"/>
      <w:contextualSpacing/>
    </w:pPr>
    <w:rPr>
      <w:rFonts w:eastAsiaTheme="minorHAnsi"/>
    </w:rPr>
  </w:style>
  <w:style w:type="paragraph" w:customStyle="1" w:styleId="5C8712D71BFC450EA9CEC6B0D82B23D91">
    <w:name w:val="5C8712D71BFC450EA9CEC6B0D82B23D91"/>
    <w:rsid w:val="006358D0"/>
    <w:pPr>
      <w:ind w:left="720"/>
      <w:contextualSpacing/>
    </w:pPr>
    <w:rPr>
      <w:rFonts w:eastAsiaTheme="minorHAnsi"/>
    </w:rPr>
  </w:style>
  <w:style w:type="paragraph" w:customStyle="1" w:styleId="D91EF583FD164AFCAF2D05D007C9B6F81">
    <w:name w:val="D91EF583FD164AFCAF2D05D007C9B6F81"/>
    <w:rsid w:val="006358D0"/>
    <w:pPr>
      <w:ind w:left="720"/>
      <w:contextualSpacing/>
    </w:pPr>
    <w:rPr>
      <w:rFonts w:eastAsiaTheme="minorHAnsi"/>
    </w:rPr>
  </w:style>
  <w:style w:type="paragraph" w:customStyle="1" w:styleId="1601519C17394900969DF7CD7FB2C4D02">
    <w:name w:val="1601519C17394900969DF7CD7FB2C4D02"/>
    <w:rsid w:val="006358D0"/>
    <w:pPr>
      <w:ind w:left="720"/>
      <w:contextualSpacing/>
    </w:pPr>
    <w:rPr>
      <w:rFonts w:eastAsiaTheme="minorHAnsi"/>
    </w:rPr>
  </w:style>
  <w:style w:type="paragraph" w:customStyle="1" w:styleId="368FE32EC298472983DBB5C67A473C4B">
    <w:name w:val="368FE32EC298472983DBB5C67A473C4B"/>
    <w:rsid w:val="006358D0"/>
  </w:style>
  <w:style w:type="paragraph" w:customStyle="1" w:styleId="0DA3F22F695C44C8A0791D34A2B0D71F">
    <w:name w:val="0DA3F22F695C44C8A0791D34A2B0D71F"/>
    <w:rsid w:val="006358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B549-A55D-4D2E-8352-CEDB1BB9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8</Words>
  <Characters>112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R. Mullenix</dc:creator>
  <cp:lastModifiedBy>Mike McAlister</cp:lastModifiedBy>
  <cp:revision>2</cp:revision>
  <cp:lastPrinted>2012-08-28T01:31:00Z</cp:lastPrinted>
  <dcterms:created xsi:type="dcterms:W3CDTF">2016-08-31T18:12:00Z</dcterms:created>
  <dcterms:modified xsi:type="dcterms:W3CDTF">2016-08-31T18:12:00Z</dcterms:modified>
</cp:coreProperties>
</file>